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F59D" w14:textId="77777777" w:rsidR="00DB0854" w:rsidRDefault="00DB0854" w:rsidP="00DB0854">
      <w:pPr>
        <w:spacing w:after="0"/>
        <w:ind w:left="4188"/>
        <w:rPr>
          <w:sz w:val="22"/>
        </w:rPr>
      </w:pPr>
      <w:r>
        <w:rPr>
          <w:noProof/>
        </w:rPr>
        <w:drawing>
          <wp:inline distT="0" distB="0" distL="0" distR="0" wp14:anchorId="6FF19F1E" wp14:editId="237229FA">
            <wp:extent cx="891540" cy="1005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73DC" w14:textId="77777777" w:rsidR="00DB0854" w:rsidRDefault="00DB0854" w:rsidP="00DB0854">
      <w:pPr>
        <w:spacing w:after="319"/>
        <w:ind w:left="4188"/>
        <w:jc w:val="center"/>
      </w:pPr>
      <w:r>
        <w:rPr>
          <w:sz w:val="2"/>
        </w:rPr>
        <w:t xml:space="preserve"> </w:t>
      </w:r>
    </w:p>
    <w:p w14:paraId="12848116" w14:textId="77777777" w:rsidR="00DB0854" w:rsidRDefault="00DB0854" w:rsidP="00DB0854">
      <w:pPr>
        <w:spacing w:after="57"/>
        <w:ind w:left="360"/>
        <w:jc w:val="center"/>
      </w:pPr>
      <w:r>
        <w:rPr>
          <w:sz w:val="24"/>
        </w:rPr>
        <w:t xml:space="preserve">МИНОБРНАУКИ РОССИИ </w:t>
      </w:r>
    </w:p>
    <w:p w14:paraId="0058EB62" w14:textId="77777777" w:rsidR="00DB0854" w:rsidRDefault="00DB0854" w:rsidP="00DB0854">
      <w:pPr>
        <w:spacing w:after="4" w:line="254" w:lineRule="auto"/>
        <w:ind w:left="3577" w:hanging="2686"/>
      </w:pPr>
      <w:r>
        <w:rPr>
          <w:i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E4ABF87" w14:textId="77777777" w:rsidR="00DB0854" w:rsidRDefault="00DB0854" w:rsidP="00DB0854">
      <w:pPr>
        <w:spacing w:after="105"/>
        <w:ind w:left="1681"/>
      </w:pPr>
      <w:r>
        <w:rPr>
          <w:b/>
          <w:i/>
          <w:sz w:val="24"/>
        </w:rPr>
        <w:t>«МИРЭА – Российский технологический университет»</w:t>
      </w:r>
      <w:r>
        <w:rPr>
          <w:b/>
          <w:sz w:val="20"/>
        </w:rPr>
        <w:t xml:space="preserve"> </w:t>
      </w:r>
    </w:p>
    <w:p w14:paraId="44A28F56" w14:textId="77777777" w:rsidR="00DB0854" w:rsidRDefault="00DB0854" w:rsidP="00DB0854">
      <w:pPr>
        <w:jc w:val="center"/>
        <w:rPr>
          <w:b/>
          <w:sz w:val="32"/>
        </w:rPr>
      </w:pPr>
      <w:r>
        <w:rPr>
          <w:b/>
          <w:sz w:val="32"/>
        </w:rPr>
        <w:t>РТУ МИРЭА</w:t>
      </w:r>
    </w:p>
    <w:p w14:paraId="2B61B0AF" w14:textId="77777777" w:rsidR="00DB0854" w:rsidRDefault="00DB0854" w:rsidP="00DB0854">
      <w:pPr>
        <w:spacing w:after="0"/>
        <w:ind w:right="40"/>
        <w:jc w:val="right"/>
        <w:rPr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DC11AD5" wp14:editId="242F545E">
                <wp:extent cx="5600700" cy="38100"/>
                <wp:effectExtent l="9525" t="0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8100"/>
                          <a:chOff x="0" y="0"/>
                          <a:chExt cx="56008" cy="381"/>
                        </a:xfrm>
                      </wpg:grpSpPr>
                      <wps:wsp>
                        <wps:cNvPr id="3" name="Shape 77"/>
                        <wps:cNvSpPr>
                          <a:spLocks/>
                        </wps:cNvSpPr>
                        <wps:spPr bwMode="auto">
                          <a:xfrm>
                            <a:off x="1" y="254"/>
                            <a:ext cx="56007" cy="127"/>
                          </a:xfrm>
                          <a:custGeom>
                            <a:avLst/>
                            <a:gdLst>
                              <a:gd name="T0" fmla="*/ 5600573 w 5600700"/>
                              <a:gd name="T1" fmla="*/ 0 h 12700"/>
                              <a:gd name="T2" fmla="*/ 5600700 w 5600700"/>
                              <a:gd name="T3" fmla="*/ 12700 h 12700"/>
                              <a:gd name="T4" fmla="*/ 0 w 5600700"/>
                              <a:gd name="T5" fmla="*/ 12700 h 12700"/>
                              <a:gd name="T6" fmla="*/ 0 w 5600700"/>
                              <a:gd name="T7" fmla="*/ 1270 h 12700"/>
                              <a:gd name="T8" fmla="*/ 5600573 w 5600700"/>
                              <a:gd name="T9" fmla="*/ 0 h 12700"/>
                              <a:gd name="T10" fmla="*/ 0 w 5600700"/>
                              <a:gd name="T11" fmla="*/ 0 h 12700"/>
                              <a:gd name="T12" fmla="*/ 5600700 w 5600700"/>
                              <a:gd name="T13" fmla="*/ 1270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3F84C" id="Группа 2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" path="m5600573,r127,12700l,12700,,1270,5600573,xe" fillcolor="black" stroked="f" strokeweight="0">
                  <v:stroke miterlimit="83231f" joinstyle="miter"/>
                  <v:path arrowok="t" o:connecttype="custom" o:connectlocs="56006,0;56007,127;0,127;0,13;56006,0" o:connectangles="0,0,0,0,0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5DC3E644" w14:textId="77777777" w:rsidR="00DB0854" w:rsidRDefault="00DB0854" w:rsidP="00DB0854">
      <w:pPr>
        <w:spacing w:after="0"/>
        <w:ind w:left="436"/>
        <w:jc w:val="center"/>
      </w:pPr>
      <w:r>
        <w:t xml:space="preserve"> </w:t>
      </w:r>
    </w:p>
    <w:p w14:paraId="3F659D7D" w14:textId="77777777" w:rsidR="00DB0854" w:rsidRDefault="00DB0854" w:rsidP="00DB0854">
      <w:pPr>
        <w:spacing w:after="0"/>
        <w:ind w:left="436"/>
        <w:jc w:val="center"/>
      </w:pPr>
      <w:r>
        <w:rPr>
          <w:b/>
        </w:rPr>
        <w:t xml:space="preserve"> </w:t>
      </w:r>
    </w:p>
    <w:p w14:paraId="385795A2" w14:textId="77777777" w:rsidR="00DB0854" w:rsidRDefault="00DB0854" w:rsidP="00DB0854">
      <w:pPr>
        <w:spacing w:after="0"/>
        <w:ind w:left="436"/>
        <w:jc w:val="center"/>
      </w:pPr>
      <w:r>
        <w:rPr>
          <w:b/>
        </w:rPr>
        <w:t xml:space="preserve"> </w:t>
      </w:r>
    </w:p>
    <w:p w14:paraId="13143DCC" w14:textId="77777777" w:rsidR="00DB0854" w:rsidRDefault="00DB0854" w:rsidP="00DB0854">
      <w:pPr>
        <w:spacing w:after="0"/>
        <w:ind w:left="436"/>
        <w:jc w:val="center"/>
      </w:pPr>
      <w:r>
        <w:rPr>
          <w:b/>
        </w:rPr>
        <w:t xml:space="preserve"> </w:t>
      </w:r>
    </w:p>
    <w:p w14:paraId="0A937BB3" w14:textId="77777777" w:rsidR="00DB0854" w:rsidRDefault="00DB0854" w:rsidP="00DB0854">
      <w:pPr>
        <w:spacing w:after="0"/>
        <w:ind w:left="436"/>
        <w:jc w:val="center"/>
      </w:pPr>
      <w:r>
        <w:rPr>
          <w:b/>
        </w:rPr>
        <w:t xml:space="preserve">  </w:t>
      </w:r>
    </w:p>
    <w:p w14:paraId="56FD4B88" w14:textId="448BF42C" w:rsidR="00DB0854" w:rsidRDefault="00DB0854" w:rsidP="00DB0854">
      <w:pPr>
        <w:spacing w:after="0" w:line="264" w:lineRule="auto"/>
        <w:ind w:left="381" w:hanging="1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выполнению практического задания №</w:t>
      </w:r>
      <w:r>
        <w:rPr>
          <w:rFonts w:cs="Times New Roman"/>
          <w:szCs w:val="28"/>
        </w:rPr>
        <w:t>4</w:t>
      </w:r>
    </w:p>
    <w:p w14:paraId="4E478183" w14:textId="1F3B370C" w:rsidR="00DB0854" w:rsidRDefault="00DB0854" w:rsidP="00DB0854">
      <w:pPr>
        <w:spacing w:after="0" w:line="264" w:lineRule="auto"/>
        <w:ind w:left="381" w:right="312" w:hanging="1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: “</w:t>
      </w:r>
      <w:r>
        <w:rPr>
          <w:rFonts w:cs="Times New Roman"/>
          <w:szCs w:val="28"/>
        </w:rPr>
        <w:t>Событийное программирование</w:t>
      </w:r>
      <w:r>
        <w:rPr>
          <w:rFonts w:cs="Times New Roman"/>
          <w:szCs w:val="28"/>
        </w:rPr>
        <w:t>”</w:t>
      </w:r>
    </w:p>
    <w:p w14:paraId="28406804" w14:textId="77777777" w:rsidR="00DB0854" w:rsidRDefault="00DB0854" w:rsidP="00DB0854">
      <w:pPr>
        <w:spacing w:after="0" w:line="264" w:lineRule="auto"/>
        <w:ind w:left="381" w:right="312" w:hanging="1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 Программирование на языке Джава </w:t>
      </w:r>
    </w:p>
    <w:p w14:paraId="49E32ABC" w14:textId="77777777" w:rsidR="00DB0854" w:rsidRDefault="00DB0854" w:rsidP="00DB0854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2AEB3A80" w14:textId="77777777" w:rsidR="00DB0854" w:rsidRDefault="00DB0854" w:rsidP="00DB0854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1D300FED" w14:textId="77777777" w:rsidR="00DB0854" w:rsidRDefault="00DB0854" w:rsidP="00DB0854">
      <w:pPr>
        <w:spacing w:after="0"/>
        <w:ind w:left="43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57DFBF41" w14:textId="77777777" w:rsidR="00DB0854" w:rsidRDefault="00DB0854" w:rsidP="00DB0854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3DB8F761" w14:textId="77777777" w:rsidR="00DB0854" w:rsidRDefault="00DB0854" w:rsidP="00DB0854">
      <w:pPr>
        <w:spacing w:after="65"/>
        <w:ind w:left="4997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7BF72B1D" w14:textId="77777777" w:rsidR="00DB0854" w:rsidRDefault="00DB0854" w:rsidP="00DB0854">
      <w:pPr>
        <w:spacing w:after="19"/>
        <w:ind w:left="1965" w:hanging="1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     </w:t>
      </w:r>
      <w:r>
        <w:rPr>
          <w:rFonts w:cs="Times New Roman"/>
          <w:szCs w:val="28"/>
          <w:u w:val="single"/>
        </w:rPr>
        <w:t>Скребнев Алексей Николаевич</w:t>
      </w:r>
    </w:p>
    <w:p w14:paraId="543DE06F" w14:textId="77777777" w:rsidR="00DB0854" w:rsidRDefault="00DB0854" w:rsidP="00DB0854">
      <w:pPr>
        <w:spacing w:after="216"/>
        <w:ind w:left="786" w:right="3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4D7E78D" w14:textId="77777777" w:rsidR="00DB0854" w:rsidRDefault="00DB0854" w:rsidP="00DB0854">
      <w:pPr>
        <w:tabs>
          <w:tab w:val="center" w:pos="5823"/>
          <w:tab w:val="center" w:pos="7564"/>
        </w:tabs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     ИНБО-02-20 </w:t>
      </w:r>
    </w:p>
    <w:p w14:paraId="49DAF546" w14:textId="77777777" w:rsidR="00DB0854" w:rsidRDefault="00DB0854" w:rsidP="00DB0854">
      <w:pPr>
        <w:tabs>
          <w:tab w:val="center" w:pos="5073"/>
          <w:tab w:val="center" w:pos="8406"/>
        </w:tabs>
        <w:spacing w:after="138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 </w:t>
      </w:r>
    </w:p>
    <w:p w14:paraId="70004B3B" w14:textId="77777777" w:rsidR="00DB0854" w:rsidRDefault="00DB0854" w:rsidP="00DB0854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5652F73D" w14:textId="77777777" w:rsidR="00DB0854" w:rsidRDefault="00DB0854" w:rsidP="00DB0854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7E3D313" w14:textId="77777777" w:rsidR="00DB0854" w:rsidRDefault="00DB0854" w:rsidP="00DB0854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A2559AC" w14:textId="77777777" w:rsidR="00DB0854" w:rsidRDefault="00DB0854" w:rsidP="00DB0854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5EDBFD3" w14:textId="77777777" w:rsidR="00DB0854" w:rsidRDefault="00DB0854" w:rsidP="00DB0854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CE4DF2A" w14:textId="77777777" w:rsidR="00DB0854" w:rsidRDefault="00DB0854" w:rsidP="00DB0854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3521C1D" w14:textId="77777777" w:rsidR="00DB0854" w:rsidRDefault="00DB0854" w:rsidP="00DB0854">
      <w:pPr>
        <w:spacing w:after="0"/>
        <w:ind w:left="606"/>
        <w:jc w:val="center"/>
        <w:rPr>
          <w:rFonts w:cs="Times New Roman"/>
          <w:szCs w:val="28"/>
        </w:rPr>
      </w:pPr>
    </w:p>
    <w:p w14:paraId="500D2D72" w14:textId="77777777" w:rsidR="00DB0854" w:rsidRDefault="00DB0854" w:rsidP="00DB0854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</w:t>
      </w:r>
    </w:p>
    <w:p w14:paraId="24954F00" w14:textId="77777777" w:rsidR="00DB0854" w:rsidRDefault="00DB0854" w:rsidP="00DB0854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</w:p>
    <w:p w14:paraId="0F046BA6" w14:textId="77777777" w:rsidR="00DB0854" w:rsidRDefault="00DB0854" w:rsidP="00DB0854">
      <w:pPr>
        <w:shd w:val="clear" w:color="auto" w:fill="FFFFFF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сква 2021</w:t>
      </w:r>
    </w:p>
    <w:p w14:paraId="37A27F12" w14:textId="77777777" w:rsidR="00DB0854" w:rsidRDefault="00DB0854" w:rsidP="00DB0854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id w:val="8133776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14:paraId="621DAF56" w14:textId="73287342" w:rsidR="00DB0854" w:rsidRDefault="00DB0854">
          <w:pPr>
            <w:pStyle w:val="a3"/>
          </w:pPr>
          <w:r>
            <w:t>Оглавление</w:t>
          </w:r>
        </w:p>
        <w:p w14:paraId="528360CD" w14:textId="63636695" w:rsidR="00DB0854" w:rsidRDefault="00DB085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426310" w:history="1">
            <w:r w:rsidRPr="005E606D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73AA" w14:textId="7774CCBD" w:rsidR="00DB0854" w:rsidRDefault="00DB08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426311" w:history="1">
            <w:r w:rsidRPr="005E606D">
              <w:rPr>
                <w:rStyle w:val="a4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F668" w14:textId="08CC0DA3" w:rsidR="00DB0854" w:rsidRDefault="00DB08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426312" w:history="1">
            <w:r w:rsidRPr="005E606D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CFB8" w14:textId="6CA96795" w:rsidR="00DB0854" w:rsidRDefault="00DB08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426313" w:history="1">
            <w:r w:rsidRPr="005E606D">
              <w:rPr>
                <w:rStyle w:val="a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5CD2" w14:textId="38F60DFC" w:rsidR="00DB0854" w:rsidRDefault="00DB0854">
          <w:r>
            <w:rPr>
              <w:b/>
              <w:bCs/>
            </w:rPr>
            <w:fldChar w:fldCharType="end"/>
          </w:r>
        </w:p>
      </w:sdtContent>
    </w:sdt>
    <w:p w14:paraId="7A99BBF0" w14:textId="07C81BAF" w:rsidR="00DB0854" w:rsidRDefault="00DB0854">
      <w:pPr>
        <w:spacing w:line="259" w:lineRule="auto"/>
      </w:pPr>
      <w:r>
        <w:br w:type="page"/>
      </w:r>
      <w:bookmarkStart w:id="0" w:name="_GoBack"/>
      <w:bookmarkEnd w:id="0"/>
    </w:p>
    <w:p w14:paraId="22DAC651" w14:textId="242EBE4F" w:rsidR="003F1CBB" w:rsidRDefault="00DB0854" w:rsidP="00DB0854">
      <w:pPr>
        <w:pStyle w:val="1"/>
        <w:jc w:val="center"/>
      </w:pPr>
      <w:bookmarkStart w:id="1" w:name="_Toc82426310"/>
      <w:r>
        <w:lastRenderedPageBreak/>
        <w:t>Постановка задачи</w:t>
      </w:r>
      <w:bookmarkEnd w:id="1"/>
    </w:p>
    <w:p w14:paraId="3047AFB9" w14:textId="793CDC57" w:rsidR="00DB0854" w:rsidRDefault="00DB0854" w:rsidP="00DB0854">
      <w:pPr>
        <w:jc w:val="both"/>
      </w:pPr>
      <w:r>
        <w:tab/>
        <w:t>Цель работы: в</w:t>
      </w:r>
      <w:r w:rsidRPr="00DB0854">
        <w:t>ведение в событийное программирование</w:t>
      </w:r>
      <w:r>
        <w:t>.</w:t>
      </w:r>
    </w:p>
    <w:p w14:paraId="53A324E3" w14:textId="77777777" w:rsidR="00DB0854" w:rsidRDefault="00DB0854" w:rsidP="00DB0854">
      <w:pPr>
        <w:jc w:val="both"/>
      </w:pPr>
      <w:r>
        <w:tab/>
        <w:t xml:space="preserve">Задание: </w:t>
      </w:r>
      <w:r>
        <w:t xml:space="preserve">Создайте </w:t>
      </w:r>
      <w:proofErr w:type="spellStart"/>
      <w:r>
        <w:t>JFrame</w:t>
      </w:r>
      <w:proofErr w:type="spellEnd"/>
      <w:r>
        <w:t xml:space="preserve"> приложение у </w:t>
      </w:r>
      <w:proofErr w:type="spellStart"/>
      <w:r>
        <w:t>которо</w:t>
      </w:r>
      <w:proofErr w:type="spellEnd"/>
      <w:r>
        <w:t xml:space="preserve"> есть следующие компоненты GUI:</w:t>
      </w:r>
    </w:p>
    <w:p w14:paraId="34CAEE72" w14:textId="77777777" w:rsidR="00DB0854" w:rsidRPr="00DB0854" w:rsidRDefault="00DB0854" w:rsidP="00DB0854">
      <w:pPr>
        <w:ind w:firstLine="708"/>
        <w:jc w:val="both"/>
        <w:rPr>
          <w:lang w:val="en-US"/>
        </w:rPr>
      </w:pPr>
      <w:r>
        <w:t>Одна</w:t>
      </w:r>
      <w:r w:rsidRPr="00DB0854">
        <w:rPr>
          <w:lang w:val="en-US"/>
        </w:rPr>
        <w:t xml:space="preserve"> </w:t>
      </w:r>
      <w:r>
        <w:t>кнопка</w:t>
      </w:r>
      <w:r w:rsidRPr="00DB0854">
        <w:rPr>
          <w:lang w:val="en-US"/>
        </w:rPr>
        <w:t xml:space="preserve"> </w:t>
      </w:r>
      <w:proofErr w:type="spellStart"/>
      <w:r w:rsidRPr="00DB0854">
        <w:rPr>
          <w:lang w:val="en-US"/>
        </w:rPr>
        <w:t>JButton</w:t>
      </w:r>
      <w:proofErr w:type="spellEnd"/>
      <w:r w:rsidRPr="00DB0854">
        <w:rPr>
          <w:lang w:val="en-US"/>
        </w:rPr>
        <w:t xml:space="preserve"> labeled “AC Milan”</w:t>
      </w:r>
    </w:p>
    <w:p w14:paraId="682A62A1" w14:textId="77777777" w:rsidR="00DB0854" w:rsidRPr="00DB0854" w:rsidRDefault="00DB0854" w:rsidP="00DB0854">
      <w:pPr>
        <w:ind w:firstLine="708"/>
        <w:jc w:val="both"/>
        <w:rPr>
          <w:lang w:val="en-US"/>
        </w:rPr>
      </w:pPr>
      <w:r>
        <w:t>Другая</w:t>
      </w:r>
      <w:r w:rsidRPr="00DB0854">
        <w:rPr>
          <w:lang w:val="en-US"/>
        </w:rPr>
        <w:t xml:space="preserve"> </w:t>
      </w:r>
      <w:proofErr w:type="spellStart"/>
      <w:r w:rsidRPr="00DB0854">
        <w:rPr>
          <w:lang w:val="en-US"/>
        </w:rPr>
        <w:t>JButton</w:t>
      </w:r>
      <w:proofErr w:type="spellEnd"/>
      <w:r w:rsidRPr="00DB0854">
        <w:rPr>
          <w:lang w:val="en-US"/>
        </w:rPr>
        <w:t xml:space="preserve"> </w:t>
      </w:r>
      <w:r>
        <w:t>подписана</w:t>
      </w:r>
      <w:r w:rsidRPr="00DB0854">
        <w:rPr>
          <w:lang w:val="en-US"/>
        </w:rPr>
        <w:t xml:space="preserve"> “Real Madrid”</w:t>
      </w:r>
    </w:p>
    <w:p w14:paraId="3D16A4D0" w14:textId="77777777" w:rsidR="00DB0854" w:rsidRDefault="00DB0854" w:rsidP="00DB0854">
      <w:pPr>
        <w:ind w:firstLine="708"/>
        <w:jc w:val="both"/>
      </w:pPr>
      <w:r>
        <w:t xml:space="preserve">Надпись </w:t>
      </w:r>
      <w:proofErr w:type="spellStart"/>
      <w:r>
        <w:t>JLabel</w:t>
      </w:r>
      <w:proofErr w:type="spellEnd"/>
      <w:r>
        <w:t xml:space="preserve"> содержит текст “</w:t>
      </w:r>
      <w:proofErr w:type="spellStart"/>
      <w:r>
        <w:t>Result</w:t>
      </w:r>
      <w:proofErr w:type="spellEnd"/>
      <w:r>
        <w:t>: 0 X 0”</w:t>
      </w:r>
    </w:p>
    <w:p w14:paraId="28BD8FBD" w14:textId="544088AA" w:rsidR="00DB0854" w:rsidRPr="00DB0854" w:rsidRDefault="00DB0854" w:rsidP="00DB0854">
      <w:pPr>
        <w:ind w:firstLine="708"/>
        <w:jc w:val="both"/>
        <w:rPr>
          <w:lang w:val="en-US"/>
        </w:rPr>
      </w:pPr>
      <w:r>
        <w:t>Надпись</w:t>
      </w:r>
      <w:r w:rsidRPr="00DB0854">
        <w:rPr>
          <w:lang w:val="en-US"/>
        </w:rPr>
        <w:t xml:space="preserve"> </w:t>
      </w:r>
      <w:proofErr w:type="spellStart"/>
      <w:r w:rsidRPr="00DB0854">
        <w:rPr>
          <w:lang w:val="en-US"/>
        </w:rPr>
        <w:t>JLabel</w:t>
      </w:r>
      <w:proofErr w:type="spellEnd"/>
      <w:r w:rsidRPr="00DB0854">
        <w:rPr>
          <w:lang w:val="en-US"/>
        </w:rPr>
        <w:t xml:space="preserve"> </w:t>
      </w:r>
      <w:r>
        <w:t>содержит</w:t>
      </w:r>
      <w:r w:rsidRPr="00DB0854">
        <w:rPr>
          <w:lang w:val="en-US"/>
        </w:rPr>
        <w:t xml:space="preserve"> </w:t>
      </w:r>
      <w:r>
        <w:t>текст</w:t>
      </w:r>
      <w:r w:rsidRPr="00DB0854">
        <w:rPr>
          <w:lang w:val="en-US"/>
        </w:rPr>
        <w:t xml:space="preserve"> “Last Scorer: N/A”</w:t>
      </w:r>
    </w:p>
    <w:p w14:paraId="0B4006C7" w14:textId="77777777" w:rsidR="00DB0854" w:rsidRDefault="00DB0854" w:rsidP="00DB0854">
      <w:pPr>
        <w:ind w:firstLine="708"/>
        <w:jc w:val="both"/>
      </w:pPr>
      <w:r>
        <w:t xml:space="preserve">Надпись </w:t>
      </w:r>
      <w:proofErr w:type="spellStart"/>
      <w:r>
        <w:t>Label</w:t>
      </w:r>
      <w:proofErr w:type="spellEnd"/>
      <w:r>
        <w:t xml:space="preserve"> содержит текст “</w:t>
      </w:r>
      <w:proofErr w:type="spellStart"/>
      <w:r>
        <w:t>Winner</w:t>
      </w:r>
      <w:proofErr w:type="spellEnd"/>
      <w:r>
        <w:t>: DRAW”;</w:t>
      </w:r>
    </w:p>
    <w:p w14:paraId="2EDDE6D3" w14:textId="4AC7CA6F" w:rsidR="00DB0854" w:rsidRDefault="00DB0854" w:rsidP="00DB0854">
      <w:pPr>
        <w:ind w:firstLine="708"/>
        <w:jc w:val="both"/>
      </w:pPr>
      <w:r>
        <w:t xml:space="preserve">Теперь всякий раз, когда вы нажимаете на кнопку AC </w:t>
      </w:r>
      <w:proofErr w:type="spellStart"/>
      <w:r>
        <w:t>Milan</w:t>
      </w:r>
      <w:proofErr w:type="spellEnd"/>
      <w:r>
        <w:t>, результат будет</w:t>
      </w:r>
      <w:r>
        <w:t xml:space="preserve"> </w:t>
      </w:r>
      <w:r>
        <w:t xml:space="preserve">увеличиваться для Милана, чтобы стать сначала 1 X 0, затем 2 X 0.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corer</w:t>
      </w:r>
      <w:proofErr w:type="spellEnd"/>
      <w:r>
        <w:t xml:space="preserve"> </w:t>
      </w:r>
      <w:r>
        <w:t xml:space="preserve">означает последнюю забившую команду. В этом случае: AC </w:t>
      </w:r>
      <w:proofErr w:type="spellStart"/>
      <w:r>
        <w:t>Milan</w:t>
      </w:r>
      <w:proofErr w:type="spellEnd"/>
      <w:r>
        <w:t>. И</w:t>
      </w:r>
      <w:r>
        <w:t xml:space="preserve"> </w:t>
      </w:r>
      <w:r>
        <w:t>победителем становится команда, которая имеет больше кликов кнопку на</w:t>
      </w:r>
      <w:r>
        <w:t xml:space="preserve"> </w:t>
      </w:r>
      <w:r>
        <w:t>соответствующую, чем другая.</w:t>
      </w:r>
    </w:p>
    <w:p w14:paraId="6DADD4A5" w14:textId="26594C0D" w:rsidR="00DB0854" w:rsidRDefault="00DB0854" w:rsidP="00DB0854">
      <w:pPr>
        <w:pStyle w:val="1"/>
        <w:jc w:val="center"/>
      </w:pPr>
      <w:bookmarkStart w:id="2" w:name="_Toc82426311"/>
      <w:r>
        <w:t>Решение задания</w:t>
      </w:r>
      <w:bookmarkEnd w:id="2"/>
    </w:p>
    <w:p w14:paraId="4AC75CF3" w14:textId="3ED03611" w:rsidR="00DB0854" w:rsidRDefault="00DB0854" w:rsidP="00DB0854">
      <w:pPr>
        <w:ind w:firstLine="708"/>
        <w:rPr>
          <w:lang w:eastAsia="en-US"/>
        </w:rPr>
      </w:pPr>
      <w:r>
        <w:rPr>
          <w:lang w:eastAsia="en-US"/>
        </w:rPr>
        <w:t xml:space="preserve">Код выполнен в среде </w:t>
      </w:r>
      <w:proofErr w:type="spellStart"/>
      <w:r>
        <w:rPr>
          <w:lang w:eastAsia="en-US"/>
        </w:rPr>
        <w:t>IntelliJ</w:t>
      </w:r>
      <w:proofErr w:type="spellEnd"/>
      <w:r>
        <w:rPr>
          <w:lang w:eastAsia="en-US"/>
        </w:rPr>
        <w:t xml:space="preserve"> IDEA 2021.2.1.</w:t>
      </w:r>
    </w:p>
    <w:p w14:paraId="54B6FFD1" w14:textId="5417CB14" w:rsidR="00DB0854" w:rsidRDefault="00DB0854" w:rsidP="00DB0854">
      <w:pPr>
        <w:ind w:firstLine="708"/>
        <w:rPr>
          <w:lang w:val="en-US"/>
        </w:rPr>
      </w:pPr>
      <w:r>
        <w:rPr>
          <w:lang w:val="en-US"/>
        </w:rPr>
        <w:t>TestPract4.java</w:t>
      </w:r>
    </w:p>
    <w:p w14:paraId="370BBDDD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>package pract4;</w:t>
      </w:r>
    </w:p>
    <w:p w14:paraId="587FA4B8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.*</w:t>
      </w:r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DF1417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spellEnd"/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101289C1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spellEnd"/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323B6AF6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public class TestPract4 extends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2C831B89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frame = new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"Match!");</w:t>
      </w:r>
    </w:p>
    <w:p w14:paraId="3CC42B24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but1 = new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"AC Millan");</w:t>
      </w:r>
    </w:p>
    <w:p w14:paraId="4CB7CBC9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but2 = new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"Real Madrid");</w:t>
      </w:r>
    </w:p>
    <w:p w14:paraId="4211B157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but3 = new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"End Match");</w:t>
      </w:r>
    </w:p>
    <w:p w14:paraId="3BCD2FD8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but4 = new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"New Match");</w:t>
      </w:r>
    </w:p>
    <w:p w14:paraId="49B1581F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label1 = new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"Result: 0X0");</w:t>
      </w:r>
    </w:p>
    <w:p w14:paraId="338E7142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label2 = new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"Last scorer: N/A");</w:t>
      </w:r>
    </w:p>
    <w:p w14:paraId="7A9BBC34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label3 = new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"Winner: none");</w:t>
      </w:r>
    </w:p>
    <w:p w14:paraId="438FFED1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public int click_but1 = 0;</w:t>
      </w:r>
    </w:p>
    <w:p w14:paraId="062F6F5F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public int click_but3 = 0;</w:t>
      </w:r>
    </w:p>
    <w:p w14:paraId="64D04203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815744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public TestPract4</w:t>
      </w:r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14:paraId="10FD8DF1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frame.setDefaultCloseOperation</w:t>
      </w:r>
      <w:proofErr w:type="spellEnd"/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Frame.EXIT_ON_CLOSE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3B1FE7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frame.setLayout</w:t>
      </w:r>
      <w:proofErr w:type="spellEnd"/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7943DA73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1.setBounds(25,15,200,100);</w:t>
      </w:r>
    </w:p>
    <w:p w14:paraId="3B205F72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1.setActionCommand("Millan");</w:t>
      </w:r>
    </w:p>
    <w:p w14:paraId="63FA6105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2.setBounds(250,15,200,100);</w:t>
      </w:r>
    </w:p>
    <w:p w14:paraId="1768D708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2.setActionCommand("Madrid");</w:t>
      </w:r>
    </w:p>
    <w:p w14:paraId="2C0E1C0F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3.setBounds(25,120,200,100);</w:t>
      </w:r>
    </w:p>
    <w:p w14:paraId="3457303C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3.setActionCommand("End");</w:t>
      </w:r>
    </w:p>
    <w:p w14:paraId="0FE23DE6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4.setBounds(250,120,200,100);</w:t>
      </w:r>
    </w:p>
    <w:p w14:paraId="756D5AB2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4.setActionCommand("Reset");</w:t>
      </w:r>
    </w:p>
    <w:p w14:paraId="7F3D5D11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label1.setBounds(25,250,150,20);</w:t>
      </w:r>
    </w:p>
    <w:p w14:paraId="70283F7F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label2.setBounds(25,300,150,20);</w:t>
      </w:r>
    </w:p>
    <w:p w14:paraId="5318E1BF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abel3.setBounds(25,350,150,20);</w:t>
      </w:r>
    </w:p>
    <w:p w14:paraId="7C994AE7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frame.add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but1);</w:t>
      </w:r>
    </w:p>
    <w:p w14:paraId="1FDB7D0D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frame.add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but2);</w:t>
      </w:r>
    </w:p>
    <w:p w14:paraId="42591C63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frame.add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but3);</w:t>
      </w:r>
    </w:p>
    <w:p w14:paraId="6FA2D26F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frame.add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but4);</w:t>
      </w:r>
    </w:p>
    <w:p w14:paraId="546FEFAC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frame.add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label1);</w:t>
      </w:r>
    </w:p>
    <w:p w14:paraId="654A835B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frame.add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label2);</w:t>
      </w:r>
    </w:p>
    <w:p w14:paraId="769E2D25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frame.add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label3);</w:t>
      </w:r>
    </w:p>
    <w:p w14:paraId="2D36E4A5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ActionListener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actionListener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TestActionListener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EE5FB1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CD9C34C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1.addActionListener(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actionListener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2604B7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2.addActionListener(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actionListener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8FAC9D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3.addActionListener(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actionListener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DDA520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but4.addActionListener(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actionListener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14AF45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frame.setSize</w:t>
      </w:r>
      <w:proofErr w:type="spellEnd"/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(500, 450);</w:t>
      </w:r>
    </w:p>
    <w:p w14:paraId="3A94B119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frame.setVisible</w:t>
      </w:r>
      <w:proofErr w:type="spellEnd"/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755AED69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52D379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087AC63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TestActionListener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ActionListener{</w:t>
      </w:r>
      <w:proofErr w:type="gramEnd"/>
    </w:p>
    <w:p w14:paraId="7FED2D39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48ECED0D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butText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e.getActionCommand</w:t>
      </w:r>
      <w:proofErr w:type="spellEnd"/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4EE39D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switch(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butText</w:t>
      </w:r>
      <w:proofErr w:type="spellEnd"/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217EDA59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case "Millan":</w:t>
      </w:r>
    </w:p>
    <w:p w14:paraId="1A8B59C8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click_but1++;</w:t>
      </w:r>
    </w:p>
    <w:p w14:paraId="6F001223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label1.setText("Result: " + click_but1 + "X" + click_but3);</w:t>
      </w:r>
    </w:p>
    <w:p w14:paraId="70C4C9AA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label2.setText("Last scorer: " +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butText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796FD3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if (click_but1 &gt; click_but</w:t>
      </w:r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3){</w:t>
      </w:r>
      <w:proofErr w:type="gramEnd"/>
    </w:p>
    <w:p w14:paraId="75C3CF3C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    label3.setText("Winner: " +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butText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F22BFA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click_but3 == click_but</w:t>
      </w:r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</w:p>
    <w:p w14:paraId="2C8E0757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    label3.setText("Winner: none");</w:t>
      </w:r>
    </w:p>
    <w:p w14:paraId="5FBC4F46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63A12E2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CF35BDF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case "Madrid":</w:t>
      </w:r>
    </w:p>
    <w:p w14:paraId="6F181F79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click_but3++;</w:t>
      </w:r>
    </w:p>
    <w:p w14:paraId="0B7C5E45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label1.setText("Result: " + click_but1 + "X" + click_but3);</w:t>
      </w:r>
    </w:p>
    <w:p w14:paraId="3D39338A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label2.setText("Last scorer: " +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butText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7B10FE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if (click_but3 &gt; click_but</w:t>
      </w:r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</w:p>
    <w:p w14:paraId="4A47D4A3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    label3.setText("Winner: " +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butText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B54E6D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click_but3 == click_but</w:t>
      </w:r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</w:p>
    <w:p w14:paraId="068E83F1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    label3.setText("Winner: none");</w:t>
      </w:r>
    </w:p>
    <w:p w14:paraId="24686DF3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54EBBFF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88F12BB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case "Reset":</w:t>
      </w:r>
    </w:p>
    <w:p w14:paraId="33CE7BC2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click_but1 = 0; click_but3 = 0;</w:t>
      </w:r>
    </w:p>
    <w:p w14:paraId="136E8391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label1.setText("Result: " + click_but1 + "X" + click_but3);</w:t>
      </w:r>
    </w:p>
    <w:p w14:paraId="11BA0D19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label2.setText("Last scorer: N/A");</w:t>
      </w:r>
    </w:p>
    <w:p w14:paraId="29952D22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label3.setText("Winner: none");</w:t>
      </w:r>
    </w:p>
    <w:p w14:paraId="5AF13BE7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39402DA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case "End":</w:t>
      </w:r>
    </w:p>
    <w:p w14:paraId="103E61A8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if (click_but1 &gt; click_but</w:t>
      </w:r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3){</w:t>
      </w:r>
      <w:proofErr w:type="gramEnd"/>
    </w:p>
    <w:p w14:paraId="44351245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(null, "Winner in this match is AC Millan!!!", "Result",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OptionPane.INFORMATION_MESSAGE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0AA94C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click_but3 &gt; click_but</w:t>
      </w:r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</w:p>
    <w:p w14:paraId="0B0DA659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(null, "Winner in this match is Real Madrid!!!", "Result",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OptionPane.INFORMATION_MESSAGE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B360BA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6D92827B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(null, "The match ended in a draw", "Result",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JOptionPane.INFORMATION_MESSAGE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A48A64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B5DF2C6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E37649A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1B5D82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DF1DEA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8B841B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DB085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String[] </w:t>
      </w:r>
      <w:proofErr w:type="spellStart"/>
      <w:r w:rsidRPr="00DB0854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DB0854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F57E171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    new TestPract4();</w:t>
      </w:r>
    </w:p>
    <w:p w14:paraId="79707986" w14:textId="77777777" w:rsidR="00DB0854" w:rsidRP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D69316" w14:textId="4142FFA9" w:rsidR="00DB0854" w:rsidRDefault="00DB0854" w:rsidP="00DB085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085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56CF7C" w14:textId="7CD27D95" w:rsidR="00DB0854" w:rsidRDefault="00DB0854" w:rsidP="00DB0854">
      <w:pPr>
        <w:pStyle w:val="1"/>
        <w:jc w:val="center"/>
      </w:pPr>
      <w:bookmarkStart w:id="3" w:name="_Toc82426312"/>
      <w:r>
        <w:t>Вывод</w:t>
      </w:r>
      <w:bookmarkEnd w:id="3"/>
    </w:p>
    <w:p w14:paraId="3228CA38" w14:textId="54463673" w:rsidR="00DB0854" w:rsidRDefault="00DB0854" w:rsidP="00DB0854">
      <w:r>
        <w:tab/>
        <w:t xml:space="preserve">При выполнении данной работы я ознакомился с </w:t>
      </w:r>
      <w:proofErr w:type="spellStart"/>
      <w:r>
        <w:t>собитийном</w:t>
      </w:r>
      <w:proofErr w:type="spellEnd"/>
      <w:r>
        <w:t xml:space="preserve"> программированием и методами его реализации.</w:t>
      </w:r>
    </w:p>
    <w:p w14:paraId="24A3B438" w14:textId="77777777" w:rsidR="00DB0854" w:rsidRDefault="00DB0854">
      <w:pPr>
        <w:spacing w:line="259" w:lineRule="auto"/>
      </w:pPr>
      <w:r>
        <w:br w:type="page"/>
      </w:r>
    </w:p>
    <w:p w14:paraId="541F6A84" w14:textId="77777777" w:rsidR="00DB0854" w:rsidRDefault="00DB0854" w:rsidP="00DB0854"/>
    <w:p w14:paraId="438B4DB1" w14:textId="58FED9F4" w:rsidR="00DB0854" w:rsidRDefault="00DB0854" w:rsidP="00DB0854">
      <w:pPr>
        <w:pStyle w:val="1"/>
        <w:jc w:val="center"/>
      </w:pPr>
      <w:bookmarkStart w:id="4" w:name="_Toc82426313"/>
      <w:r>
        <w:t>Ссылки</w:t>
      </w:r>
      <w:bookmarkEnd w:id="4"/>
    </w:p>
    <w:p w14:paraId="43FC43D3" w14:textId="534E8574" w:rsidR="00DB0854" w:rsidRPr="00DB0854" w:rsidRDefault="00DB0854" w:rsidP="00DB0854">
      <w:hyperlink r:id="rId6" w:history="1">
        <w:r w:rsidRPr="00DB0854">
          <w:rPr>
            <w:rStyle w:val="a4"/>
            <w:lang w:val="en-US"/>
          </w:rPr>
          <w:t>https</w:t>
        </w:r>
        <w:r w:rsidRPr="00DB0854">
          <w:rPr>
            <w:rStyle w:val="a4"/>
          </w:rPr>
          <w:t>://</w:t>
        </w:r>
        <w:proofErr w:type="spellStart"/>
        <w:r w:rsidRPr="00DB0854">
          <w:rPr>
            <w:rStyle w:val="a4"/>
            <w:lang w:val="en-US"/>
          </w:rPr>
          <w:t>github</w:t>
        </w:r>
        <w:proofErr w:type="spellEnd"/>
        <w:r w:rsidRPr="00DB0854">
          <w:rPr>
            <w:rStyle w:val="a4"/>
          </w:rPr>
          <w:t>.</w:t>
        </w:r>
        <w:r w:rsidRPr="00DB0854">
          <w:rPr>
            <w:rStyle w:val="a4"/>
            <w:lang w:val="en-US"/>
          </w:rPr>
          <w:t>com</w:t>
        </w:r>
        <w:r w:rsidRPr="00DB0854">
          <w:rPr>
            <w:rStyle w:val="a4"/>
          </w:rPr>
          <w:t>/</w:t>
        </w:r>
        <w:proofErr w:type="spellStart"/>
        <w:r w:rsidRPr="00DB0854">
          <w:rPr>
            <w:rStyle w:val="a4"/>
            <w:lang w:val="en-US"/>
          </w:rPr>
          <w:t>PriFo</w:t>
        </w:r>
        <w:proofErr w:type="spellEnd"/>
        <w:r w:rsidRPr="00DB0854">
          <w:rPr>
            <w:rStyle w:val="a4"/>
          </w:rPr>
          <w:t>/</w:t>
        </w:r>
        <w:r w:rsidRPr="00DB0854">
          <w:rPr>
            <w:rStyle w:val="a4"/>
            <w:lang w:val="en-US"/>
          </w:rPr>
          <w:t>java</w:t>
        </w:r>
        <w:r w:rsidRPr="00DB0854">
          <w:rPr>
            <w:rStyle w:val="a4"/>
          </w:rPr>
          <w:t>_</w:t>
        </w:r>
        <w:proofErr w:type="spellStart"/>
        <w:r w:rsidRPr="00DB0854">
          <w:rPr>
            <w:rStyle w:val="a4"/>
            <w:lang w:val="en-US"/>
          </w:rPr>
          <w:t>Skrebnev</w:t>
        </w:r>
        <w:proofErr w:type="spellEnd"/>
        <w:r w:rsidRPr="00DB0854">
          <w:rPr>
            <w:rStyle w:val="a4"/>
          </w:rPr>
          <w:t>_</w:t>
        </w:r>
        <w:r w:rsidRPr="00DB0854">
          <w:rPr>
            <w:rStyle w:val="a4"/>
            <w:lang w:val="en-US"/>
          </w:rPr>
          <w:t>Al</w:t>
        </w:r>
        <w:r w:rsidRPr="00DB0854">
          <w:rPr>
            <w:rStyle w:val="a4"/>
          </w:rPr>
          <w:t>_</w:t>
        </w:r>
        <w:proofErr w:type="spellStart"/>
        <w:r w:rsidRPr="00DB0854">
          <w:rPr>
            <w:rStyle w:val="a4"/>
            <w:lang w:val="en-US"/>
          </w:rPr>
          <w:t>pract</w:t>
        </w:r>
        <w:proofErr w:type="spellEnd"/>
        <w:r w:rsidRPr="00DB0854">
          <w:rPr>
            <w:rStyle w:val="a4"/>
          </w:rPr>
          <w:t>1.</w:t>
        </w:r>
        <w:r w:rsidRPr="00DB0854">
          <w:rPr>
            <w:rStyle w:val="a4"/>
            <w:lang w:val="en-US"/>
          </w:rPr>
          <w:t>git</w:t>
        </w:r>
      </w:hyperlink>
      <w:r w:rsidRPr="00DB0854">
        <w:t xml:space="preserve"> - </w:t>
      </w:r>
      <w:r>
        <w:t xml:space="preserve">репозиторий с работой (путь: </w:t>
      </w:r>
      <w:proofErr w:type="spellStart"/>
      <w:r>
        <w:rPr>
          <w:lang w:val="en-US"/>
        </w:rPr>
        <w:t>src</w:t>
      </w:r>
      <w:proofErr w:type="spellEnd"/>
      <w:r w:rsidRPr="00DB0854">
        <w:t>/</w:t>
      </w:r>
      <w:proofErr w:type="spellStart"/>
      <w:r>
        <w:rPr>
          <w:lang w:val="en-US"/>
        </w:rPr>
        <w:t>pract</w:t>
      </w:r>
      <w:proofErr w:type="spellEnd"/>
      <w:r w:rsidRPr="00DB0854">
        <w:t>4)</w:t>
      </w:r>
    </w:p>
    <w:sectPr w:rsidR="00DB0854" w:rsidRPr="00DB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64"/>
    <w:rsid w:val="003F1CBB"/>
    <w:rsid w:val="00A3781D"/>
    <w:rsid w:val="00CA0464"/>
    <w:rsid w:val="00DB0854"/>
    <w:rsid w:val="00EC5241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DEAD"/>
  <w15:chartTrackingRefBased/>
  <w15:docId w15:val="{A851227C-9A25-47A3-B70E-6337755A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854"/>
    <w:pPr>
      <w:spacing w:line="256" w:lineRule="auto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24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24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241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5241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B0854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styleId="a4">
    <w:name w:val="Hyperlink"/>
    <w:basedOn w:val="a0"/>
    <w:uiPriority w:val="99"/>
    <w:unhideWhenUsed/>
    <w:rsid w:val="00DB085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0854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DB08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Fo/java_Skrebnev_Al_pract1.g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8BD2-B4D8-47C4-AAEA-94C76F28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кребнев</dc:creator>
  <cp:keywords/>
  <dc:description/>
  <cp:lastModifiedBy>Алексей Скребнев</cp:lastModifiedBy>
  <cp:revision>2</cp:revision>
  <dcterms:created xsi:type="dcterms:W3CDTF">2021-09-13T08:44:00Z</dcterms:created>
  <dcterms:modified xsi:type="dcterms:W3CDTF">2021-09-13T08:51:00Z</dcterms:modified>
</cp:coreProperties>
</file>